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0B" w:rsidRPr="00DF780B" w:rsidRDefault="00DF780B" w:rsidP="00DF780B">
      <w:pPr>
        <w:shd w:val="clear" w:color="auto" w:fill="FFFFFF"/>
        <w:adjustRightInd/>
        <w:snapToGrid/>
        <w:spacing w:after="0" w:line="384" w:lineRule="atLeast"/>
        <w:jc w:val="center"/>
        <w:outlineLvl w:val="1"/>
        <w:rPr>
          <w:rFonts w:ascii="微软雅黑" w:hAnsi="微软雅黑" w:cs="宋体"/>
          <w:b/>
          <w:bCs/>
          <w:color w:val="FF6600"/>
          <w:sz w:val="24"/>
          <w:szCs w:val="24"/>
        </w:rPr>
      </w:pPr>
      <w:r w:rsidRPr="00DF780B">
        <w:rPr>
          <w:rFonts w:ascii="微软雅黑" w:hAnsi="微软雅黑" w:cs="宋体" w:hint="eastAsia"/>
          <w:b/>
          <w:bCs/>
          <w:color w:val="FF6600"/>
          <w:sz w:val="24"/>
          <w:szCs w:val="24"/>
        </w:rPr>
        <w:t>精辟的人生语录格言精选</w:t>
      </w:r>
    </w:p>
    <w:p w:rsidR="004358AB" w:rsidRDefault="004358AB" w:rsidP="00D31D50">
      <w:pPr>
        <w:spacing w:line="220" w:lineRule="atLeast"/>
        <w:rPr>
          <w:rFonts w:hint="eastAsia"/>
        </w:rPr>
      </w:pP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人不能创造时机，但是它可以抓住那些已经出现的时机。</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在强者的眼中，没有最好，只有更好。</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只要你确信自己正确就去做。做了有人说不好，不做还是有人说不好，不要逃避批判。</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幸福就像香水，洒给别人也一定会感染自己。</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做最好的今天，回顾最好的昨天，迎接最美好的明天。</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无论你觉得自己多么的不幸，永远有人比你更加不幸。</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宁愿跑起来被拌倒无数次，也不愿规规矩矩走一辈子。就算跌倒也要豪迈的笑。</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没有一种不通过蔑视忍受和奋斗就可以征服的命运。</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勇气不是感觉不到恐惧而是感觉到恐惧也继续做下去。</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0.记住：你是你生命的船长；走自己的路，何必在乎其它。</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1.我们这个世界，从不会给一个伤心的落伍者颁发奖牌。</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2.重要的不是发生了什么事，而是要做哪些事来改善它。</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3.不抱有一丝幻想，不放弃一点机会，不停止一日努力。</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4.假如我不能，我一定要；假如我一定要，我就一定能。</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5.是勇士滴在攀登路上的血，也是懦夫失望时流淌的泪。</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6.只会在水泥地上走路的人，永远不会留下深深的脚印。</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7.相信就是强大，怀疑只会抑制能力，而信仰就是力量。</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18.士搏出惊涛骇流而不沉沦，懦夫在风平浪静也会溺水。</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9.志在峰巅的攀登者，不会陶醉在沿途的某个脚印之中。</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0.我们这个世界，从不会给一个伤心的落伍者颁发奖牌。</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1.平时没有跑过千米，比赛时就难以进行一百米的冲刺。</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2.海浪为劈风斩浪的航船饯行，为随波逐流的轻舟送葬。</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3.当你跌到谷底时，那正表示，你只能往上，不能往下!</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4.信心、毅力、勇气三者具备，则天下没有做不成的事。</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5.现在不玩命，将来命玩你，现在不努力，未来不给力。</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6.人一定要受过伤才会沉默专注，无论是心灵或肉体上的创伤，对成长都有益处。</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7.任何人都可以变得狠毒，只要你尝试过嫉妒。</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8.如果敌人让你生气，那说明你没有胜他的把握。</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29.善良的人永远是受苦的，那忧苦的重担似乎是与生俱来的，因此只有忍耐。</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0.一份耕耘，一份收获，努力越大，收获越多。</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1.常说口里顺，常做手不笨。最淡的墨水，也胜过最强的记性。</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2.成功不是得到多少东西，而是把身上多余的东西的扔掉多少。</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3.成功者绝不放弃，放弃者绝不成功。</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4.生活总是让我们遍体鳞伤，但到后来，那些受伤的地方一定会变成我们最强壮的地方。</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5.用理想去成就人生，不要蹉跎了岁月。</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36.只有承担起旅途风雨，才能最终守得住彩虹满天。</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7.没有不会做的事，只有不想做的事。</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8.路，是自己走出来的；机会是自己创造出来的。</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39.如果要飞得高，就该把地平线忘掉。</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0.路，是自己走出来的；机会是自己创造出来的。</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1.生活就像海洋，只有意志将强的人才能到达彼岸。</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2.有志者自有千方百计，无志者只感千难万难。</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3.成功的道路上充满荆棘，苦战方能成功。</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4.成功是一种观念，成功是一种思想，成功是一种习惯，成功是一种心态。</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5.成功之前我们要做应该做的事情，成功之后我们才可以做喜欢做的事情。</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6.滴水穿石，不是力量大，而是功夫深。</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7.人生就像一杯茶，不会苦一辈子，但总会苦一阵子。</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8.太阳照亮人生的路，月亮照亮心灵的路。</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49.有能力的人影响别人，没能力的人，受人影响。</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0.三军可夺帅也，匹夫不可夺志也。</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1.别人能做到的事，自己也可以做到。</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2.累了，才放慢脚步。错了，才想到最后。苦了，才知道满足。伤了，才明白坚强。</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3.忍是一种眼光，忍是一种胸怀，忍是一种领悟，忍是一种人生的技巧，忍是一种规则的智慧。</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4.志不真则心不热，心不热则功不贤。</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5.把意念沉潜得下，何理不可得，把志气奋发得起，何事不可做。</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6.立志是事业的大门，工作是登门入室的旅程。</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7.只有坚持才能获得最后的成功。</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8.感谢上天让我孤单，忍受灵魂的磨难。</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59.花开不是为了花落，而是为了开的更加灿烂。</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0.过去的靠现在忘记，将来的靠现在努力，现在才最重要。</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1.至于未来会怎样，要走下去才知道，反正路还很长，天总会亮。</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2.有智者立长志，无志者长立志。</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3.不悲伤，定会快乐。不犹豫，定会坚持。</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4.成功永远属于一直在跑的人。</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5.虽然过去不能改变，未来可以。</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6.太阳照亮人生的路，月亮照亮心灵的路。</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7.我们必须拿我们所有的，去换我们所没有的。</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8.只要你确信自己正确就去做。做了有人说不好，不做还是有人说不好，不要逃避批判。</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69.勤奋是学习的枝叶，当然很苦，智慧是学习的花朵，当然香郁。</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0.不求做的最好，但求做的更好。</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1.学习是苦根上长出来的甜果。</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2.只要更好，不求最好！奋斗是成功之父。</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3.成功的道路上充满荆棘，苦战方能成功。</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4.人不能创造时机，但是它可以抓住那些已经出现的时机。</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5.成功之前我们要做应该做的事情，成功之后我们才可以做喜欢做的事情。</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6.如果敌人让你生气，那说明你没有胜他的把握。</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7.成功是一种观念，成功是一种思想，成功是一种习惯，成功是一种心态。</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8.如果要飞得高，就该把地平线忘掉。</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79.成功是努力的结晶，只有努力才会有成功。</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0.勤奋是学习的枝叶，当然很苦，智慧是学习的花朵，当然香郁。</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1.不求做的最好，但求做的更好。</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2.自己打败自己是最可悲的失败，自己战胜自己是最可贵的胜利。</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3.成功就是把复杂的问题简单化，然后狠狠去做。</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4.如果在胜利前却步，往往只会拥抱失败；如果在困难时坚持，常常会获得新的成功。</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5.过错是暂时的遗憾，而错过则是永远的遗憾！</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6.对没志气的人，路程显得远；对没有银钱的人，城镇显得远。</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7.凡过于把幸运之事归功于自己的聪明和智谋的人多半是结局很不幸的。</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8.我们最值得自豪的不在于从不跌倒，而在于每次跌倒之后都爬起来。</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89.瀑布对悬崖无可畏惧，所以唱出气势磅礴的生命之歌。</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0.不要生气要争气，不要看破要突破，不要嫉妒要欣赏，不要拖延要积极，不要心动要行动。</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1.这个世界到处充满着不公平，我们能做的不仅仅是接受，还要试着做一些反抗。</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2.欢喜中持有一份凝重，悲哀时多留一丝希望;对生活的负责任，谨慎对待每一个属于自己的日子。</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3.生命太过短暂，今天放弃了明天不一定能得到。</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4.世界原本就不是属于你，因此你用不着抛弃，要抛弃的是一切的执着。万物皆为我所用，但非我所属。</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5.任何事物都不如习惯那样强有力。</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6.每件事情都必须有一个期限，否则，大多数人都会有多少时间就花掉多少时间。</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7.谁若游戏人生，他就一事无成；谁不主宰自己，永远是一个奴隶。</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8.有理想在的地方，地狱就是天堂。有希望在的地方，痛苦也成欢乐。</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99.每个人都有潜在的能量，只是很容易：被习惯所掩盖，被时间所迷离，被惰性所消磨。</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hint="eastAsia"/>
          <w:color w:val="333333"/>
          <w:sz w:val="20"/>
          <w:szCs w:val="20"/>
        </w:rPr>
      </w:pPr>
      <w:r w:rsidRPr="00DF780B">
        <w:rPr>
          <w:rFonts w:ascii="微软雅黑" w:hAnsi="微软雅黑" w:cs="宋体" w:hint="eastAsia"/>
          <w:color w:val="333333"/>
          <w:sz w:val="21"/>
          <w:szCs w:val="21"/>
        </w:rPr>
        <w:t>100.只有承担起旅途风雨，才能最终守得住彩虹满天。</w:t>
      </w: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1.你的选择是做或不做，但不做就永远不会有机会。</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迷迭香的记忆已经褪色，四叶草的幸福被谁追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卑微的梦想持续燃烧，也能成就一段不凡的人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觉得自己做的到和不做的到，其实只在一念之间。</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一个人除非自己有信心，否则无法带给别人信心。</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让我们将事前的忧虑，换为事前的思考和计划吧！</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山不辞土，故能成其高；海不辞水，故能成其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恐惧自己受苦的人，已经因为自己的恐惧在受苦。</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金钱损失了还能挽回，一旦失去信誉就很难挽回。</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0.只要付出了努力，什么都不后悔了一切皆有可能。</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1.让咱们将事前的忧虑，换为事前的思考和计划吧！</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2.恐惧自我受苦的人，已经正因自我的恐惧在受苦。</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3.一个人除非自我有信心，否则无法带给别人信心。</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4.父亲就是那个你问要钱时边骂你边掏钱的那个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5.人生就像一杯茶，不会苦一辈子，但总会苦一阵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6.活着不是要用眼泪博得同情，而是用汗水赢得掌声。</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7.人生要学会沉淀，沉淀经验，沉淀心情，沉淀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8.并非神仙才能烧陶器，有志的人总可以学得精手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9.是士滴在攀登路上的血，也是懦夫失望时流淌的泪。</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0.树苗如果因为怕痛而拒绝修剪，那就永远不会成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1.一切伟大的行动和思想，都有一个微不足道的开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2.遇到困难时不要放弃，要记住，坚持到底就是胜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3.跑昨越快，遇到风的阻力越大。阻力与成就相伴随。</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4.太阳虽有黑点，却在奋力燃烧中树立了光辉的形象。</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5.对自己不满是任何真正有才能的人的根本特征之一。</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6.一个胜利者不会放弃，而一个放弃者永远不会胜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7.对自己不满是任何真正有才能的人的根本特征之一。</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8.是士滴在攀登路上的血，也是懦夫失望时流淌的泪。</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9.我们总是把别人安抚得太好，轮到自己就失了分寸。</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0.你一个人心情不好，不代表全世界都需要陪你难过。</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1.不是每件事都注定会成功，但是每件事都值得一试。</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2.只要不放弃努力和追求，小草也有点缀春天的价值。</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3.只有脚踏实地的人，才能够说：路，就在我的脚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4.只要能收获甜蜜，荆棘丛中也会有蜜蜂忙碌的身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5.我不是天生的王者，但我骨子里流着不服输的血液。</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6.跟自己说声对不起，因为曾经为了别人难为了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7.没有人能替你承受痛苦，也没有人能抢走你的坚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8.一味的崇拜别人，倒不如，停下来高傲的欣赏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9.无理由拼了命，即使风雨里奔跑，也要让自己微笑！</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40.别人拥有的，你不必羡慕，只要努力，你也会拥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1.使人疲惫的不是远方的高山，而是鞋里的一粒沙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2.如果你坚信石头会开花，那么开花的不仅仅是石头。</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3.没有人能替你承受痛苦，也没有人能抢走你的坚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4.充沛的精力加上顽强的决心，曾经创造出许多奇迹。</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5.不敲几下，你不可能知道一个人或一个西瓜的好坏。</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6.成功就是你被击落到失望的深渊之后反弹得有多高。</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7.我不是天生的王者，但我骨子里流着不服输的血液。</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8.跟自己说声对不起，因为曾经为了别人难为了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9.凡是能站在别人的角度为他人着想，这个就是慈悲。</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0.在人之上，要把人当人；在人之下，要把自己当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1.要把昨天当作回忆，今天继续努力，明天就随他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2.别沮丧，生活就像心电图，一帆风顺就证明你挂了。</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3.只要站起来的次数比倒下去的次数多，那就是成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4.我不是天生的王者，但我骨子里流着不服输的血液。</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5.跟自己说声对不起，因为曾经为了别人难为了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6.现实的压力压的我们喘不过气也压的我们走向成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7.不要把太多的精力放在对昨天的种种选择和后悔上。</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8.没有人能替你承受痛苦，也没有人能抢走你的坚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9.空想会想出很多绝妙的主意，但却办不成任何事情。</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0.一切伟大的行动和思想，都有一个微不足道的开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1.只有自强、自立、自信，你才能付得起人生的账单。</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2.强烈的信仰会赢取坚强的人，然后又使他们更坚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3.要克服生活的焦虑和沮丧，得先学会做自己的主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4.空想会想出很多绝妙的主意，但却办不成任何事情。</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5.你的父母仍在为你打拼，这就是你必须努力的理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6.强烈的信仰会赢取坚强的人，然后又使他们更坚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7.明天是世上增值最快的一块土地，因它充满了期望。</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8.生活不是等待风暴过去，而是学会在雨中翩翩起舞。</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9.困，你是人类艺术的源泉，你将伟大的灵感赐予诗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0.瀑布对悬崖无可畏惧，所以唱出气势磅礴的生命之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1.不要自卑，你不比别人笨。不要自满，别人不比你笨。</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2.努力向上的开拓，才使弯曲的竹鞭化作了笔直的毛竹。</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3.高峰只对攀登它而不是仰望它的人来说才有真正意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4.我们这个世界，从不会给一个伤心的落伍者颁发奖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5.只会在水泥地上走路的人，永远不会留下深深的脚印。</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6.松软的沙滩上最容易留下脚樱钽也最容易被潮水抹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7.平时没有跑过千米，比赛时就难以进行一百米的冲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8.重要的不是发生了什么事，而是要做哪些事来改善它。</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79.不抱有一丝幻想，不放弃一点机会，不停止一日努力。</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0.上帝从不埋怨人们的愚昧，人们却埋怨上帝的不公平。</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1.松软的沙滩上最容易留下脚樱钽也最容易被潮水抹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2.士搏出惊涛骇流而不沉沦，懦夫在风平浪静也会溺水。</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3.志在峰巅的攀登者，不会陶醉在沿途的某个脚印之中。</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4.我们这个世界，从不会给一个伤心的落伍者颁发奖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5.做最好的今天，回顾最好的昨天，迎接最美好的明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6.信心、毅力、勇气三者具备，则天下没有做不成的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7.无论你觉得自己多么的不幸，永远有人比你更加不幸。</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8.竹笋虽然柔嫩，但它不怕重压，敢于奋斗、敢于冒尖。</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9.上帝从不埋怨人们的愚昧，人们却埋怨上帝的不公平。</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0.高峰只对攀登它而不是仰望它的人来说才有真正意义。</w:t>
      </w: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1.一念之间，相隔万年。人生，既是过出来的，更是选出来的。一念之间的抉择，你的人生格局从此不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如果不想人生充满悲情，那么好与不好都不要再去回忆。学着心如明镜，物来则映，物去不留；如白云苍狗，空中无迹，水面无痕，不再为消逝的事物所烦恼，活在当下，坦坦荡荡面对生活，不悲不喜，来去从容。</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人生就八个字，喜怒哀乐忧愁烦恼，八个字里头喜和乐只占两个，看透就好了。</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人生不过几十年，似水一样流淌。学会等等吧，等等自己，等等灵魂，最珍重的事应该最沉默。不肯说给人听，不肯拿给人看，放在心底，生怕语言扭曲它，空气氧化它。日久月深成了一个人的心血，我们才成为了人群中彼此不同的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流水人生转瞬即逝，每一天我们都像蝼蚁一样在忙碌，被生活压顶。为名忙，为利忙，忙忙碌碌何时休，多少前缘成了过往，其实抓不住的是潺潺时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人生在世，短暂不过数十年。有一种懂得叫珍惜，有一种浪漫叫平淡，有一种幸福叫简单。生活中多一份思索，少一分迷茫。多一份淡定，少一份烦恼。多一份宽容，少一份狭隘。多一份坦然，少一份遗憾。</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人生如书，读不尽。该明白的明白，该装傻的时候大智若愚。很多事情，只要自己心里有数就好，睁一只眼闭一只眼，没必要的就不要说出来。能帮就帮，不要把人逼绝，记得给人留条后路。学会与人相处，那可以让你少走弯路，尽早成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不知沧桑苦，谁知其中味；不品人间酒，谁知其中醉;不陷世间情，谁知其中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人生苦短，就坦坦荡荡去做人，实实在在去交友，从从容容的面对，潇潇洒洒走过。宽容是互赠的礼品，你能宽容别人，别人也不会难为你；苛求是对刺的尖刀，你苛求别人，别人也是不会饶了你。我们就是在宽大平和之中，认识这世界的可爱和可赞之处，才不辜负我们这难得的一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0.放弃其实就是一种选择。走在人生的十字路口，你必须学会放弃不适合自己的道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1.做人，无论对金钱，名利，还是感情，总之对生活中的一切，都不能过于执着。保有一份平常心是人生的高境界。凡事不要太执着，要懂得释放自己，最重要的是每一天过得快乐开心。太过执着，一定会变得太计较得失，太在意结局，从而把自己逼向人生的死角。</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2.人生像一幅画，有的是技艺精湛的画师，能把未来涂抹成想要的样子，有的是技艺拙劣的临摹家，找不到自己的灵魂，照着别人的描了半辈子，涂涂改改，最后潦草地交了卷。</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3.别总是说命运在上天手里，一切由天定，什么都无所谓。其实你一出生，上天就把一半的命运交给了你！老天负责安排你的开始，你负责精彩的过程！给你一个容器，装什么由你定！</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4.人生在世，难免走些弯路，正因为这些弯路，让人生有了跌宕起伏的精彩，正因为有了弯路，让我们对人生有了更深刻的认知，走些弯路是你成长的阶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5.人生，或许总有遗憾；生活，不总是一帆风顺。因为懂得，所以洒脱；因为从容，所以快乐；没有永远的晴天，也没有永远的雨季，晴天时晒晒太阳，雨天时听听雨声。也许，有风有雨的日子，才承载了生命的厚重；风轻云淡的日子，更适于静静的领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6.做人要能抬头，更要能低头。一仰一俯之间，不仅是一个姿势，更是一种态度、一种品质。</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7.也许有人生活窘迫，也许有人工作失意，也许有人学业失败，也许有人爱情落寞。每个人都有难熬的时候，熬过来了，一切都会豁然开朗，所以你不必害怕，生活并不只是针对你。如果生活一开始就是简单的，那还要那么长的人生干什么？只有坚持这阵子，才不会辛苦一辈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8.一个人活在这个世界上为了什么呢？我告诉你，是去经历和享受。</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9.人生的每一个阶段都有我们必经的路程，花季的烂漫，雨季的忧伤，脚下路过的每一道风景，身边经历过的每一个人，哪怕就此刻一秒，脚踏实地的经历，足够让我们的生命自成一种景致。</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0.多一分淡泊，人生就多一分幸福。人生的任何一个阶段，目标的绳子都不宜放得太长。即便生活只给你留下一个狭小的空间，但只要你心无旁骛地对待生活，方寸之地也能找到属于你的人生黄金。</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1.你可以选择做圣人，也可以选择做俗人，但你不能选择让大家像圣人一样崇拜你，还要像俗人一样原谅你。</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2.生活往往是这样：当你有本事了，就有人主动找你，你也就有人脉了。所谓人脉就是人与人之间的价值交换，沒有价值的人脉是一种短暂的求助关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3.合适的人生位置，既不靠近钱，也不靠近权，而是靠近灵魂；真正的幸福，既不是富贵，也不是凡事都对，而是问心无愧。</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24.不要沮丧，不必惊慌，做努力爬的蜗牛或坚持飞的笨鸟，我们试着长大，一路跌跌撞撞，然后遍体鳞伤。坚持着，总有一天，你会站在最亮的地方，活成自己曾经渴望的模样。</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5.运气是努力的附属品。没有经过实力的原始积累，给你运气你也抓不住。上天给予每个人的都一样，但每个人的准备却不一样。不要羡慕那些总能撞大运的人，你必须很努力，才能遇上好运气。</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6.脾气这东西，发出去是秉性，收回来是功力。生活的高手，从来不会让情绪控制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7.人生莫过做好二件事：一是知道如何选择，别左顾右盼，莫贪多求快，找一条适合自己走的路;二是明白如何坚持，勿随意盲从，忌一味跟风，坚守好这一刻，才能看到下一刻的风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8.选择时尽心，行动时尽力，坚持时无怨，结束时无悔。凡事若能尽心尽力，人生便可无怨无悔。</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9.人生就是这样，看你热闹的永远数不胜数，替你解围的却总是寥寥无几。</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0.世间的一切都在流动，属于你的都只会有片刻的停留，你得学会拿得起放得下，才能更好地去拥抱人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1.人生快乐不快乐看心情，心情好不好看心态，心态中不中看修炼。最幸福的人并不是拥有最好的一切，只不过他们可以把一切都变成最好，所以让我们拥有简单的幸福吧!让我们的心灵获得自由，获得解放，还心灵一份纯净。</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2.人生没有一帆风顺的，都要经历一些挫折和失败。挫折和失败并不可怕。可怕的是因为挫折和失败而放弃对成功的追求。只有那些把挫折和失败当动因并能从中学到一些东西的人，才会接近成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3.人生旅途上，横竖都是路，生命不是用来比较，而是用来完成。如果想让生活更加美好，也让自己更加美好地生活，我们不妨就把生活看作是一滴灵动的水。用你的笑容去改变这个世界，别让这个世界改变了你的笑容。</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4.人生有时就是如此，你不能背负着你所有想要的东西走完人生的全程。善于发现，善于思考，懂得接受失败的人，就是懂得人生真谛的人，只有懂得接受自己的失败，才能更好的去发挥自身优势。</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5.人生就是一个选择的过程，而每次选择都是代表得与失，明白自己的方向和价值取向，才能够活的明白和自在。</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6.人生的道路，无论是崎岖或平坦，都要靠自己去走;人生的滋味，哪怕是酸甜或苦辣，也要靠自己去品。人生的命运，无论是幸运或多舛，都要坚韧精进;人生的历程，波折坎坷可以感悟世间冷暖艰辛。尝遍酸甜苦辣，才识世间万象，笑而无言，不过如此。</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7.人生三件事不能等：对父母的孝心不能等;对子女的教育不能等;对自己的健康不能等。有些事，一错过就是一辈子!不屈不挠的奋斗是取得胜利的唯一道路。不要以为被那么多人关注很爽，其实你真正的幸福，只需要被一个人关注。</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8.人生，没有永远的伤痛，再深的痛，在切之时，伤口总会痊愈。人生，没有过不去的坎，你不可以坐在坎边等它消失，你只能想办法穿过它。人生，没有永远的爱情，没有结局的感情，总要结束;不能拥有的人，总会忘记。</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9.人生的路，靠自己一步步走去，真正能保护你的，是你自己的决心和选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0.人生要平衡两件事，我愿意和我应该...谁都想过随心所欲“我愿意”的生活，但看着父母渐渐老去，是不是应该承担一些“我应该”的责任。少年，多些担当，少些任性吧。</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1.人生哪来那么多幸运，只不过别人努力时你假装看不见，幸运和不幸都是由我们自己来决定，唯一公平的是我们可以通过自己的努力去改变运气坐标的方向!</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2.忙碌是一种幸福，让我们没时间体会痛苦；奔波是一种快乐，让我们真实地感受生活；疲惫是一种享受，让我们无暇空虚；坎坷是一种经历，让我们真切地理解人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3.有的人，每天和你争吵，却不曾怪罪你。有的人，连争吵都没有，却已经消失在人海，原来，冷漠比争吵更可怕。当我们搬开别人架下的绊脚石时，也许恰恰是在为自己铺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4.真正的智慧是接纳，外不起纷争，内不生对立；不与天斗，不与人争，不和自己闹别扭。</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5.人生，没有永远的伤痛，再深的痛，伤口总会痊愈。人生，不会永远都只有痛，学会去享受生活中的甜乐。踏实一些，不要着急，你想要的，岁月都会给你。你值得拥有的，你终会有的，只是时机未到。</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6.世界很大，风景很美，与其用一个怨恨的心看世界，不如用一个快乐的心经历人生；与其用一个诅咒的心看人间，不如用一种欣赏的心生活。拥有一颗快乐的心，你见到的都是草长莺飞；心中满是忧伤，你见到的就都是肃杀凋零。存好心，做好事，微笑挂满两腮才是正道。</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47.如果你太在意别人的看法，那么你的生活将变成一件裤衩。别人放什么屁，你都得接着。懂得太多，看的太透，就会变成世界的孤儿。要知道：世上有两样东西不可直视，一是太阳，二是人心。</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8.做任何事情，都有两个结果，熬得住，出众；熬不住，出局；这就是人生，又现实又残酷。</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9.人不敬我，是我无才；我不敬人，是我无德；人不容我，是我无能；我不容人，是我无量；人不助我，是我无为；我不助人，是我无善……凡事不以他人之心待人，你会多一份付出，少一分计较；凡事不以他人之举对人，你会多一份雅量，少一份狭隘。</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0.与人说话的时候，要学会心平气和。即使有再大的怒气，也不要大喊大叫，因为你的大声，除了扰乱自己的心神，并不能让事情变得更好。歇斯底里的吼叫征服不了别人，却只会让你在疯狂中失去理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1.世上唯一不能复制的是时间，唯一不能重演的是人生，该怎么走，过什么样的生活，全凭自己的选择和努力，人生很贵，请别浪费！</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2.生活就像一杯白开水，你每天都在喝，不要羡慕别人喝的饮料有各种颜色，其实未必有你的白开水解渴。人生不是靠心情活着，而要靠心态去生活。调整心态看生活，处处都是阳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3.与其消极的逃避，不如勇敢一些面对，人生，需要努力，更需要学会选择。也许不是每一天都那么美好，但每一天都会有一些美好的东西存在。人人都懂大道理，却难以控制小情绪。</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4.人生最大的成功，就是培养出一个好的心态，使自己无时不快乐。生活是最好的老师，将棱角磨圆，将仇恨遗忘，将梦想变成现实。我们学会比以前快乐，即使难过，也要微笑着面对。记着一切的一切应该顺其自然。</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5.人生如果走错了方向，停止就是进步。人生就是要感受美丽的、善良的，丑恶的、病态的。而只有在充满了艰辛的人生旅途中，始终调整好自己观风景的心态，才能做到人在旅途，感悟人生，享受人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6.其实每个人都是最棒的，每个人都是最优秀的，我们要相信自己，无论如何都不要放弃自己!不要把自己沉沦在失败的边缘，只要让自己开始做一些小小的改变，那么我们的人生就会开始与众不同!记住：当改变自己时，一切都改变了!</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57.人生本是过客，只要人们愿意去打开封闭的内心，然后去体会、去拥抱眼前的幸福，就会比别人活得更富足，更快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8.我们现在经历的那些，无论好的坏的，全部都是微不足道的小事。度过那些摇摇晃晃的日子，所有艰辛也会内化成为力量，留下闪光又珍贵的回忆和一路上坚韧不拔的勇气。早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9.在青春这条道路上，摔了跤，过后才叫长大!不必想要随时保持站在高处，那会累，其实也做不到。比较重要的，是懂得在关键时，找个垫高自己的方法，让视野能远一些。</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0.你走过的每一条弯路，其实都是必经之路。你永远都无法借别人的翅膀，飞上自己的天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1.在每次曙光破晓前，一定是快要窒息的长夜;在每次荣光到来前，一定有太多狼狈的时刻。所以，在每个快要放弃的时刻，记得对自己说：要加油!早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2.生活，说不清对对错错，理不清是是非非，只要真心的付出过，认真的面对过，对的，错的，只要无愧于内心，又何必计较太多。学会淡然，用一份云淡风轻的心情，面对生命中的每一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3.把懒惰放一边，把丧气的话收一收，把积极性提一提，把矫情的心放一放，所有想要的，都得靠自己的努力才能得到。</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4.越好的人，就越会被嫉恨，被打击。所以，当你承受压力时，千万别让自己融入平庸，不用去跟别人解释自己，关于未来只有自己明白。因为嫉妒，本身就是一种仰望。只要做好自己的本分，用实力证明自己，时间会为你说话。</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5.心态不好，人生易老。有什么样的心，你就是什么样的人。人，不怕容颜沧桑，就怕心已苍老。</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6.生活本来就不易，不必事事渴求别人的理解和认同，静静的过自己的生活。心若不动，风又奈何。你若不伤，岁月无恙。</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7.在你失败的每个人生驿站中，你应该为自己鼓掌，虽然此时掌声有点微弱。但能给自己增添信心，能给自己增强斗志，能给自己增加豪情。晚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8.有一天，当我们老去的时候，回首人生，点点头，知道自己把握了最真实最珍贵的东西。当人生完结，闭眼挽手灵魂离去的时候，一份坦然，一份轻松!</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69.人生旅程中，平坦顺畅也好，泥泞低谷也罢，都应该坦然面对。因为在这世界上，本不存在极乐天堂，无人能从世俗的羁绊中解脱出来，我们所能做的只是爬起来比倒下去多一次，用汗水代替口水而已，也唯有如此，方能让生命在磨难中得到升华。我们要坚信人生没有过不去的坎，以勇敢的姿态迎接命运的挑战。</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0.在苦难面前自强不息，就一定会赢得成功和幸福…人的一生难免要遭受很多的苦难，无论是与生俱来的残缺，还是惨遭生活的不幸。但只要勇于面对苦难，自强不息，就一定会赢得掌声，赢得成功，赢得幸福。</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1.人生总是有许多的不如意，我们要放宽心。生活需要游戏，但不能游戏人生;人生的道路上，如果懂得体谅，懂得宽容，日子就会很温馨，也会很安宁。每天早上要以微笑开始，并且要坚持到这一天过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2.得不到的事物别惦记，负能量的事物要远离，人生本就不差风雨，就别再为自己徒增伤悲。</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3.一个人能走多远，要看他有谁同行；一个人有多优秀，要看他有谁指点；一个人有多成功，要看他有谁相伴。</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4.人生是一场一个人的旅程，无人可替代。从每个人成长的轨迹来看，人生天地间，路路九曲弯，从来没有笔直的。前行的路上绊住脚的往往不是荆棘和石头，而是心。所以，看起来，是路铺展在我们眼前，实际上，是心扑腾在路上。</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5.人生，到底还是活一回心境。其实，人生本没有太多的华丽，有的只是寻常。曾经再美，不过一纸空谈;脚下艰难，却是直指明天。命运给予你的，无论好坏多少，皆需认真面对、坦然应对，遗憾丛生才叫生活，瑕疵偶现才算真实。</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6.人生是一种态度，心静也就自然天地宽。微笑着面对生活，不要抱怨生活给了你太多的磨难，不要抱怨生活中有太多的曲折，不要抱怨生活中存在的不公。当你走过世间的繁华与喧嚣，阅尽世事，你会幡然明白：不会太圆满，再苦也要笑一笑!</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7.做人一定要经得起谎言，受得了敷衍，忍得住欺骗，忘得了诺言，放得下一切，最后用笑来伪装掉下的眼泪，要记住越是忍住泪水，越会变成幸福的良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8.再长的路，一步步也能走完，别让太多的昨天占据你的今天；重复别人走过的路，是因为忽视了自己的双脚，经受过严寒的人，才知道太阳的温暖，饱尝人生艰辛的人，才懂得生命的可贵。</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79.有本书上说，一个女人，可以没有爱情，但是绝不能没有工作;可以没有工作，但是绝不能没有朋友;可以没有朋友，却一定不能没有亲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0.岁月的长河，终究阻挡不了前进的信念，时光的大浪，终归敌不过内心的力量，余生，不将就，不放弃!</w:t>
      </w: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1.有人帮你，是你的幸运；无人帮你，是公正的命运。没有人该为你做什么，因为生命是你自己的，你得为自己负责。</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生活给你的很多难堪，不是在跟你过不去，而是要你不断提高生存的技能。你看别人干什么好像都是轻而易举，很容易成功，那是因为别人背后可能比你多付出了百倍的努力！</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凡成大事者都有超乎常人的意志力、忍耐力，也就是说，碰到艰难险阻或陷入困境，常人难以坚持下去而放弃或逃避时，有作为的人往往能够挺住，挺过去就是胜者。</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这世上从没有白费的努力，也没有碰巧的成功。很多看似撞大运的成功经历，往往源于曾经一段看不到光明的默默付出。命运在用这样的方式告诉我们，只要认真对待生活，终有一天，你的每一份努力，都将绚烂成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人生中总会有一段艰难的路，需要自己独自走完，没人帮助，没人陪伴，不必畏惧，昂头走过去就是了，经历所有的挫折与磨难，你会发现，自己远比想象中要强大得多。</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人生如马拉松，不在于瞬间的爆发，取决于途中的坚持。连孩子都知道，想要的东西，要踮起脚尖，自己伸手去拿。请问，你为你想要的东西付出了什么？！付出了也许没有结果，但不付出一定不会有结果。</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自己想要的东西，要么奋力直追，要么干脆放弃。不要做思想上的巨人，行动上的矮子！别总是逢人就喋喋不休的表决心或者哀怨不断，做别人茶余饭后的笑点。</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人有两条路要走，一条是必须走的，一条是想走的，你必须把必须走的路走漂亮，才可以走想走的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趁你现在还有时间，尽最大努力做你最想做的那件事，过你最想过的那种生活。也许我们始终都是一个小人物，但这并不妨碍我们选择用什么方式去生活，这个世界永远比你想的要更精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0.如果你不相信努力和时光，那么成果就会是第一个选择辜负你的。不要去否定你自己的过去，也不要用你的过去牵扯你现在的努力和对未来的展望。不是因为拥有希望你才去努力，而是去努力了，你才有可能看到希望的光芒。</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1.如果你今天不努力，明天也不努力，那么你的人生只是在重复而已。你要坚信每天叫醒你的不是闹钟，而是心中的梦想，新的一天开始了，你唯一应该努力去超越的人，是过去的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2.成功的结果人人想要，成功的路不是人人想走。成功路上并不拥挤，因为坚持的人不多！</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3.一件事情，你坚持做了三天，那是心血来潮！你坚持了三个月，那是刚刚上场！你坚持了三年，那才算得上事业！如果你做什么事都要求立马有回报，那注定这辈子只能是一事无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4.人的一生，都在为自己的认知买单，认知高度决定幸福程度。</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5.别人再好，也是别人。自己再不堪，也是自己，独一无二的自己。只要努力去做最好的自己，一生足矣。为自己的人生负责，为自己的梦想买单。</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6.性格写在脸上；人品刻在眼里；生活方式显现在身材；情绪起伏表露于声音；家教看站姿；审美看衣服；层次看鞋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7.这个世界上并不是所有事物都是我们可以掌控的。失落时，想想流水，轻轻地告诉自己，一切都如这流水，都会过去的，自己所做的只是调整好心态，默默地等待。</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8.做人，要努力得到的不是呼风唤雨的能力，而是淡看风云的胸怀。站得高才能看得远，看得淡才能放得下。怀着一颗宽容的心去生活，再拥挤的世界也会变得无限宽广，再平凡的人生也会变得充满阳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9.我必须的在逆境中努力做到最好。我发现，如果我这样做的话，情况往往会迅速好转；相反，如果我试图逃避或者想把问题赶走，我会变得越来越焦虑，情况也会越来越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0.决定一个人成就的，不是靠天，也不是靠运气，而是坚持和付出，是不停地做，重复的做，用心去做，当你真的努力了付出了，你会发现自己潜力无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1.人的一生不长，今天的辛酸经历，就是明天最美好的回忆，今天的努力将成为明天更多的收获！错过的就让它永远的错过。要珍惜眼前的生活，活出自己的人生，为自己的人生加油！</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2.你生活在别人的眼神里，就迷失在自己的心路上。你永远无法满足所有人，不必为了取悦这个世界而扭曲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3.人生定位在哪里，心里装的坐标图；人生路线在那里，顺着路标一直走；人生手段是什么，大要着眼小着手；人生态度是什么，理想信念当导游。</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4.只有你学会把自己已有的成绩都归零，才能腾出空间去接纳更多的新东西，如此才能使自己不断的超越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25.趁着年轻闯一番，会发现越闯越有尽头。做最时尚的事，会发现自己越来越时尚。跟着潮流走，让自己活在世界前沿。人生没有终身的职业，只是喜欢不喜欢而已，爱一个行业，需要激情和热情！</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6.生命不是要超越别人，而是要超越自己。每个成功者，都要穿越不为人知的黑暗。强者不是没眼泪，只是能含着眼泪向前跑。</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7.生活可以漂泊，可以孤独，但灵魂必须有所归依。所有的不甘，都是因为还心存梦想，在你放弃之前，好好拼一把，只怕心老，不怕路长。</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8.如果放弃太早，你永远都不知道自己会错过什么。活着不是靠泪水搏取同情，而是靠汗水获得掌声。自卑是剪了双翼的飞鸟，难上青天，这两者都是成才的大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9.没有激流就称不上勇进，没有山峰则谈不上攀登。懦弱的人只会裹足不前，莽撞的人只能引为烧身，只有真正敢的人才能所向披靡。</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0.顺境时，多一份思索；逆境时，多一份勇气；成功时，多一份淡然；彷徨时，多一份信念。生活总是这样，你以为失去的，可能在来的路上；你以为拥有的，可能在去的途中。</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1.人生，最宝贵的就是莫过于光阴。人生，最璀璨的是莫过于事业。愚痴的人，一直想要别人了解他。有智慧的人，却努力的了解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2.和勤奋的人在一起，不会懒惰；和积极的人在一起，不会消沉；和智者同行，会不同凡响；与高人为伍，能攀登巅峰。跟对人，选对路，做对事比努力更重要。</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3.优于别人，并不高贵，真正的高贵，应该是优于过去的自己；人生就是不断成长，继续走好自己的路，拿得起，放得下，走得好。</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4.别太在乎别人的评价，懂你的，不用解释，不懂你的，解释也没用。也不需要向别人解释，做自己想成为的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5.所有的努力，不是为了让别人觉得你了不起，而是为了能让自己打心里看得起自己，人生的奔跑，不在于瞬间的爆发，取决于途中的坚持，你纵有千百个理由放弃，也要找一个理由坚持。</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6.舞台再大，自己不上台 ，永远是个观众；平台再好，自己不参与，永远是局外人；能力再大，自己不行动，只能看别人成功。只有参与、实干、拼搏的人才会收获！</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37.努力和效果之间，永远有这样一段距离。成功和失败的唯一区别是，你能不能坚持挺过这段无法估计的距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8.任何时候都可以开始做自己想做的事，请不要用年龄和其他东西来束缚自己。年龄从来不是界限，除非你自己拿来为难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9.别为小小的委屈难过，人生在世，注定要受许多委屈。一个人越是成功，他所遭受的委屈也越多。要使自己的生命获得极值和炫彩，就不能太在乎委屈，不能让它们揪紧你的心灵、扰乱你的生活。你要学会一笑置之，超然待之，要学会转化势能。智者懂得隐忍，原谅周围的那些人，让我们在宽容中壮大。</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0.生活就像一杯白开水，你每天都在喝，不要羡慕别人喝的饮料有各种颜色，其实未必有你的白开水解渴，人生不是靠心情活着，而要靠心态去生活。调整心态看生活，处处都是阳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1.既然没有一下子的奇迹，那就打破你自己的记录，不断刷新自己与苦难交锋次数，只要尚有一口气，就要抗争到底。其实后来你会发现正因为自己的一点点坚持，成就了自我。</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2.在逆境中，智者知难而进，愚者消沉不前。与其相信依靠别人，不如相信依靠自己，那些看似到不了的未来，都会成为你经历过的云淡风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3.为明天做准备的最好方法就是集中你所有智慧，所有的热忱，把今天的工作做得尽善尽美，这就是你能应付未来的唯一方法。</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4.没什么好抱怨的，今天的每一步，都是在为之前的每一次选择买单，这也叫担当！无论你此刻是否迷茫，在阳光升起的时候，请相信，努力的人最终都有回报。</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5.不是每个人都能成为，自己想要的样子，但每个人，都可以努力，成为自己想要的样子。相信自己，你能作茧自缚，就能破茧成蝶。</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6.每一个清晨，记得告诉自己：没有奇迹，只有你努力的轨迹；没有运气，只有你坚持的勇气。每一分收获，都是你坚持不懈的努力；每一分汗水，都是你成功的累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7.选择了安逸舒适，就不必羡慕别人的精彩；选择了惊涛骇浪，就无须向往岁月静好。不同的选择给予你不同的生活路径。没有孰对孰错，只要认定你内心真正想要的，并为之持续努力，每个人都会是自己的人生赢家！</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48.成绩的获得不是结局，而恰恰意味着下一段努力的开始。只有那些始终渴望向着更高层次攀登，并且愿意脚踏实地为之付出的人，才能够最大限度释放自身的潜力。这段一往无前的历程，就是有滋有味的人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9.想干就干，要干就干的漂亮，即使没有人为你鼓掌，至少还能够勇敢的自我欣赏。当你为自己的坎坷人生不断鼓掌，加油、奋进时，必将迎来别人的掌声与喝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0.麻雀永远也飞不到青云之上，因为它只盯着地面的稻谷，雄鹰之所以能自由自在地在峰顶翱翔，因为它的眼里装满了山河天地。金钱物质确实是生活的必须，可是一个心中只装得下饭碗的人也不会有什么出息。人生格局看不见摸不着，却又能真正制约着一个人能走多长的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1.每个人都是自己命运的设计师和建筑师，要想有所作为，就不能等待幸运降临。世界上什么事都可以发生，就是不会发生不劳而获的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2.起床不是为了应付今天的时间；而是必须做到今天要比昨天活得更精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3.人生不怕起点低，就怕没追求；不怕走的慢，就怕走错路；不怕不如意，就怕想不通。与其羡慕别人，不如做好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4.生活不会向你许诺什么，尤其不会向你许诺成功。它只会给你挣扎、痛苦和煎熬的过程。所以要给自己一个梦想，之后朝着那个方向前进。如果没有梦想，生命也就毫无意义。</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5.每一日所付出的代价都比前一日高，因为你的生命又消短了一天，所以每一日都要更积极。今天太宝贵，不应该为酸苦的忧虑和辛涩的悔恨所销蚀，抬起下巴，抓住今天，它不再回来。</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6.人生，不要被安逸所控制，决定成功的，是奋斗。人生，不要被他人所控制，决定命运的，是自己。静悄悄的努力，活成自己想要的模样。</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7.有人帮你，是你的幸运；无人帮你，是公正的命运。没有人该为你做什么，因为生命是你自己的，你得为自己负责。</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8.生活给你的很多难堪，不是在跟你过不去，而是要你不断提高生存的技能。你看别人干什么好像都是轻而易举，很容易成功，那是因为别人背后可能比你多付出了百倍的努力！</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9.凡成大事者都有超乎常人的意志力、忍耐力，也就是说，碰到艰难险阻或陷入困境，常人难以坚持下去而放弃或逃避时，有作为的人往往能够挺住，挺过去就是胜者。</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60.同样是一颗心，有的能装下高山，有的能装下大海，有的却只能装下一己之悲欢。有大心量者，方能有大格局，有大格局者，方能成大气候。心有多大，世界就有多大，梦有多远，脚步就有多远。</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1.再远的路，走着走着也就近了；再高的山，爬着爬着也就上去了；再难的事，做着做着也就顺了。每次重复的能量，不是相加，而是相乘，水滴石穿不是水的力量，而是重复和坚持的力量。成功之道，贵在坚持！</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2.持续不断的付出努力才能有所收获，播种和收获，本来就不在一个季节；塑造自己过程很疼，但请相信你将收获一个更好的自己。努力和收获，都是自己的。</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3.你再优秀，也总有人对你不堪。你再不堪，也有人认为是限量版的唯一。生命的价值在于自己看得起自已，人生的意义在于努力进取。</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4.别轻易放弃梦想，别在最能吃苦的年纪选择了安逸；人的成长秘密，就是去不断淘汰自己，找到完美的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5.生命的奖赏远在旅途终点，而非起点附近。我不知道要走多少步才能达到目标，踏上第一千步的时候，仍然可能遭到失败。但我不会因此放弃，我会坚持不懈，直至成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6.能够在这个世界上独领风骚的人，必定是专心致志于一事的人。伟大的人从不把精力浪费在自己不擅长的领域中，也不愚蠢地分散自己的专长。</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7.自己才是命运的主人。只有凭借自己的力量，去努力争取，才有可能改变自己的未来。你未来的命运是由你现在所做的一切所决定的，根本掌握在自己的手里，别人是不能左右的。别人能够给予我们的只能是外界的一些帮助，最终还要靠自己站起来。以其埋怨命运，不如反思自己；以其依靠别人，不如强大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8.人生是一趟单程车，一路向前，永不回头。我们每天迎来崭新的岁月，却常常在自己的蹉跎中，反复过着同样的日子。不要怨天尤人，改变才是出路。所有人共享着同一段岁月，却在不同的选择中分道扬镳。静下心来，找回自己。脚步向前，境界向上，人生才有希望。</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9.爱情就像织毛衣，建立时一针一线，千辛万苦，拆除时只需一方轻轻一拉，曾经最爱的人就变成了最熟悉的陌生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0.有些人之所以不断成长，就绝对是有一种坚持下去的力量。好读书，肯下功夫，不仅读，还做笔记。人要成长，必有原因，背后的努力与积累一定数倍于普通人。所以，关键还在于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71.在能奋斗的时候用尽全力，能改变的时候竭尽所能，这是对自己负责。生活中的安全感是自己给的，不要辜负最好的年纪，成为更好的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2.总想活给别人看，不累才怪呢；人总要学会长大，学会原谅，学会倾听，学会包容，学会坚强。这段路，是逼自己撑过来的。</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3.在人生的道路上，从来没有全身而退，坐享其成，不劳而获一说。你不努力，就得出局。</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4.慢慢明白，生活不会因为某个节点而变得与众不同，未来的幸运，都是过往努力的积攒。</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5.你今天的努力，是幸运的伏笔。当下的付出，是明日的花开。</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6.好运不会总是降临在自己身上，努力，是唯一能站住脚跟的依靠！</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7.别荒废了最能拼的年纪，人生从来不是规划出来的，而是一步步走出来的。勇敢去做自己喜欢的事情，哪怕每天只做一点点，时间一长，我们也会看到自己的成长。不管你想要怎样的生活，你都要去努力争取。让自己整天无所事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8.一个不努力的人，别人想拉你一把，都找不到你的手在哪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9.成功与否，我们赌的是坚持。在你坚持的时候别人也许就放弃了。你坚持的越久你就越容易成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0.你勤奋充电、你努力工作，你保持身材、你对人微笑，这些都不是为了取悦他人，而是为了扮靓自己，照亮自己的心，告诉自己：我是一股独立向上的力量。</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1.如果你不相信努力和时光，那么成果就会是第一个选择辜负你的。不要去否定你自己的过去，也不要用你的过去牵扯你现在的努力和对未来的展望。不是因为拥有希望你才去努力，而是去努力了，你才有可能看到希望的光芒。</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2.开口抱怨很容易，但是闭嘴努力的人才容易成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3.没有任何一个男人，可以游手好闲赢得女人的欣赏。更没有任何一个女人能够好吃懒做，得到一个男人的尊重。所以，还是埋头经营自己吧，别把时间浪费在不切实际上，没有委屈就没有成长。</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4.决不能习惯失败，因为你要知道，身体的疲惫，不是真正的疲惫；精神上的疲惫，才是真的劳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85.相信梦想是价值的源泉，相信眼光决定未来的一切，相信成功的信念比成功本身更重要，相信人生有挫折没有失败，相信生命的质量来自决不妥协的信念。</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6.每个人都有潜在的能量，只是很容易被习惯所掩盖，被时间所迷离，被惰性所消磨。</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7.成功的名字叫奋斗，创新的名字叫探索，上进的名字就攀登，勇敢的名字叫攀登，勤奋的名字叫耕耘，谦虚的名字叫倾听，幸福的名字叫满足。</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8.伟人所到达并持续着的高处，并不是一飞就到的，而是他们在同伴们都睡着的时候，一步步艰辛地向上攀爬的。</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9.与其担心未来，不如好好把握现在，因为未来是你自己的，只有你自己能给自己最大的安全感，无论我们处在人生的那一个阶段，都应努力好好经营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0.不想认命，就去拼命！付出就会有收获，或大或小，或迟或早，始终不会辜负你的努力！有一种落差是，你总是羡慕别人的成功，自己却不敢开始！立即行动，永远不晚！</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1.面对困难挫折挑战只要你肯相信自己，不断努力的付出，哪怕你现在的人生是从零开始，你都可以做得到。</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2.正在奋斗路上的你，千万不要怕吃苦。没有什么捷径能让你出类拔萃，没有哪些艰难困苦是白白煎熬。你的每一份经历，不管是顺境还是坎坷，都会增加你生命的厚度。</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3.在逆境中，智者知难而进，愚者消沉不前。与其相信依靠别人，不如相信依靠自己，那些看似到不了的未来，都会成为你经历过的云淡风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4.坚持我们内心的梦想，就算现实阻拦那又怎样，拿出勇气向前冲，为梦想而拼搏。坚持自己的梦想，坚持不懈，永不言弃。为自己的梦想付诸更多的行动，相信自己，你也能做到！</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5.每天多做一点点，就是成功的开始;每天多创新一点点，就是领先的开始;每天多学一点点，就是进步的开始;每天多进步一点点，就是卓越的开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6.有人在奔跑，有人在睡觉，有人在感恩，有人在报怨，有目标的睡不着，没目标的人睡不醒，努力才是人生的应有态度，睁开眼就是新的开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7.在奋斗的路上别矫情，别人能做好的事你也可以，相信自己我能行，老天不会辜负你所付出的努力，加油！</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98.你总是这样，一边焦虑不安的担心未来，一边又大大方方的浪费生命，最怕一生碌碌无为，还安慰自己平凡可贵！</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9.一个人为什么要努力？努力是为了当你看到自己喜欢的东西时，不用担心自己的钱包，更不用顾虑别人的脸色。努力，跟你的性别无关，跟你单身与否无关，努力，是为了让自己更独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00.懒这一个字就足以让你失去一切。一个人的梦想也许不值钱，但一个人的努力很值钱。</w:t>
      </w: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1.人之所以不幸福，源于没有知足心，每个人对幸福的感觉和要求都不同，一个容易满足、懂得知足的人更容易得到幸福。</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人生最幸运的是，在春花绽放的日子与相爱的人不期而遇。人生最幸福的是，有一个疼你爱你不离不弃相濡以沫的爱人在你身边。人生最美满的是，有家、有温馨、有阳光和快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人生就像一杯没有加糖的咖啡，喝起来是苦涩的，回味起来却有久久不会退去的余香。当眼泪流尽的时候，留下的应该是坚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人生苦短，千万不要活得太累。要活得舒心，活得快乐。想笑就笑，想唱就唱，挣多挣少都心地坦然，活得朴素自然，活得坦坦荡荡。任何事都是从一个决心、一粒种子开始。以欢喜心做事，即使忙碌，也不会感到辛苦，反而觉得甘甜。难行能行，难舍能舍，难为能为，才能升华自我的人格。</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真正的强者，不是没有眼泪的人，而是含着眼泪奔跑的人。</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人生不可能总是顺心如意，但持续朝着阳光走，影子就会躲在后面。刺眼，却是对的方向。</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世上没有白费的努力，更没有碰巧的成功，不要揠苗助长，不要急于求成，只要一点一点去做，一步步去走，成功，不过是水到渠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不如就利用孤单一人的时间使自己变得更优秀，给来的人一个惊喜，也给自己一个好的交代。</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9.你感觉友情无价，可总是有人喜欢拿金钱来衡量，你认为彼此该真诚，可总是有人翻脸速度似闪电。</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0.一辈子不长，有些精彩只能经历一次，人生的旅途，无论我们怎样的留恋，都不能阻止其渐行渐远。纵倾尽所有，也换不回岁月重来。依依惜别的路口，哪怕含着泪光，也只能道一声珍重，然后，隔着岁月，灵魂独自上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1.人生是很累的，你现在不累，以后就会更累。人生是很苦的，你现在不苦，以后就会更苦。</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2.人们最难控制的，不是别人，而是自己。人生，没有纯粹的甜和苦，总是苦里藏着甜，甜里含着苦。生命的美丽，就在于懂得顺应自然，于曲折之中走出自己独特而美丽的人生之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3.成功在坎坷中孕育，我们既不能掩饰坎坷的痕迹，也不能忽略坎坷的存在。很多的时候，坎坷并不可怕，可怕的是没有淡然的心态，没有面对的勇气，没有战胜的智慧，甚至没有站起来的毅力。遭遇多少坎坷是运气，能否走过坎坷要凭意志，能够拯救我们的往往是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4.人生不过如此，没有人可以和生活讨价还价，且行且珍惜，自己永远是自己的主角，每个人的性格中，都有某些无法让人接受的部分，再美好的人也一样。所以不要苛求别人，不要埋怨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5.平静的等待生活一次又一次的转机，度过人生所有的风风雨雨，让生活更加充实，坦然，轻松，不管生活如何变迁，不管生活如何波折，昨天并不代表今天，过去只能代表过去，保持一颗简单平和的心，你会觉得人生很轻松。</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6.还是希望自己能强大一点，各方面不再期望善待，而是自己有能力让一切变更好。我们所有的努力所有的奋斗，都是为了拥有一个美好的未来。和遇见更好的自己。请把努力当成一种习惯，而不是三分钟热度。每一个你羡慕的收获，都是努力用心拼来的。</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7.如果用一种简单的理念来解释命运，命运是一种豪迈，命运是一种放开，不要在意命运当中会遇到谁，生活就是无数目标的串联，空荡荡的心，容量最大，你在人间索取了什么，那么你就注定失去什么，不得不失是命运的一种真实。</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8.不要在一件别扭的事上纠缠太久。纠缠久了，你会烦，会痛，会厌，会累，会神伤，会心碎。实际上，到最后，你不是跟事过不去，而是跟自己过不去。无论多别扭，你都要学会抽身而退。</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19.不要到处宣扬自己的内心，这世上不止你一个人有故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0.脾气这东西，发出去是秉性，收回来是功力。生活的高手，从来不会让情绪控制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1.生命不在长而在于好，只要每一次尽力的演示，都值得鼓励与喝采。</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2.做人，努力得到的不是呼风唤雨的能力，而是淡看风云的胸怀。站得高才能看得远，看得淡才能放得下。背负太多，就会活得很累，放下即是解脱。淡看人生荣辱得失，一切均如过眼烟云，去留无痕，这才是淡定人生的最高境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3.幸福不是因为得到的多，而是计较的少。苦苦追求没有得到的，不懂得珍惜拥有的，结果只是徒劳伤命。</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24.什么是奋斗?奋斗就是每天很难，可一年一年却越来越容易。不奋斗就是每天都很容易，可一年一年越来越难。能干的人，不在情绪上计较，只在做事上认真;无能的人!不在做事上认真，只在情绪上计较。</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5.人之所以快乐，并不是因为他拥有的多，而是因为计较的少。乐观的心态来自宽容，来自大度，来自善解人意，来自与世无争。人生本就没有完美，想通了，想开了就是完美。</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6.有些事自己心里明白就好，不必将情绪写在脸上，也不必将不满同人说起，更别像个固执的傻子一样去较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7.哭给自己听，笑给别人看，这就是所谓的人生。你多学一样本事，就少说一句求人的话，这条路，只能一个人走下去，无论以什么样的姿态。</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8.对待生命你不妨大胆冒险一点，因为好歹你要失去它。如果这世界上真有奇迹，那只是努力的另一个名字。生命中最难的阶段不是没有人懂你，而是你不懂你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29.心情再差，也不写在脸上，没人喜欢看；日子再穷，也不挂嘴边，没人无故给你钱；工作再累，也不抱怨，没人无条件替你干；生命再短，也不随意作践，没人为你健康买单；生活再苦，也不失去信念，美好将在明天；感情再深，也不纠缠，没间隙会生厌；前行再难，也要走完，坚持才能到达理想彼岸！</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0.我们无法预知未来的路，只得集中精力走好脚下的每一步。该发生的总会发生，不管你是否为此焦虑。向前走，向前看，生活就这么简单。每一个坚强的人，都有一颗柔软的心，摆正心态，温柔自相随，哭给自己听，笑给别人看，这就是所谓的人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1.人生苦短，用心生活。幸福源于一点一滴的积累，而生命在点滴之间渗透。幸福，是一颗快乐满足的心，拥有了一颗快乐满足的心，就拥有了幸福的源泉，幸福，是一种感觉，是来自灵魂深处的回声。</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2.人生旅途上，横竖都是路，决定今天的不是今天，而是昨天对人生的态度；决定明天的不是明天，而是今天对事业的作为。我们的今天由过去决定，我们的明天由今天决定！</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3.世界上唯一可不劳而获的就是贫穷，唯一可以无中生有的是梦想。没有哪件事，不动手就可以实现。世界虽然残酷，但只要你愿意走，总会有路；看不到美好，是因为你没有坚持走下去。前进不必遗憾，若是美好，叫做精彩；若是糟糕，叫做经历！</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4.人生短暂，不要让自己活得太累，挤不进的世界，不要硬挤，难为了别人，作贱了自己；做不来的事情，不要硬做，换种思路，也许会事半功倍；拿不来的东西，不要硬拿，即使暂时得到，也会失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5.多一点微笑，许是愁绪离心远了点，快乐离心便近了些。因为看轻，所以快乐;因为看淡，所以幸福;因为微笑着，所以时时心暖。有时，看老树画画的任何一幅作品，心也都是微笑着的。</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6.人有欢乐，也有苦衷。所谓的完美，其实只是来源于我们的心灵。人生不能重新来过，每个人也不可能重复站在同一个路口。但请不要害怕选择，因为选择没有绝对的好与坏，每种选择都会为你带来一种不一样的感受和别样的精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7.生活，总有伤痛，总会流泪，人有两只眼睛，全是平行的，所以应当平等的看人;人的两只耳朵是分在两边的，所以不可偏听一面之词;人虽只有一颗心，然而有左右两个心房，所以做事不但要为自己想，也要为别人想。</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8.人生的路无需苛求。只要你迈步，路就在你的脚下延伸。只要你扬帆，便会有八面来风。启程了，人的生命才真正开始。启程了，人的智慧才得以发挥。只有不息的奋进，才能证明生命的存在。</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39.做一个单纯的人，走一段最幸福的路。人生的路很漫长，学会淡然，不要让心随着得与失起起伏伏，人生真正的“得”，是得到一份坦然，一份从容，一份淡定，一份勘破，是内心得到宁静与祥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0.假如想念是一张地图，打开想念的地图，你也许会发现，不管这张地图有多么复杂，想念的起点也是终点。小孩子想念的是亲人，长大了，想念的是恋人，後来的後来，想念的对象又变成了亲人。人生最初和最後的想念几乎是一样的。</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1.人生在世，一切都是机缘，顺其自然，内心就会逐渐清朗，生活，也是一首陪伴一生的乐曲。有时它激昂高亢，有时它曲折婉转，有时它忧郁沉闷。生活是快乐的，还是令人难以接受的，这取决于自己的心态。</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2.人生的路那是要靠自己去行走，做一个温暖的人。很多人事的变迁，虽然你无法左右，只能随缘。但你要知道人活着，就挺好，别一辈子都跟自己较劲，我们不知道，生命中剩下的光阴还有多少。平平淡淡的活着就是宇宙间最大的幸福。</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3.努力，不是为了成为多强的人，而是既可以安心的不求别人，又可以精彩的自力更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4.苦是生活的原味，累是人生的本质。人生快乐秘籍：放下城府，重回天真;放开度量，海纳百川;舍得名利，甘愿平凡;看淡得失，无忧无虑;想开一切，天高云淡!</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45.人生，就是一条路，途中，会历经坎坷，也会面对风雨。当你用消极的心态面对它，它就是漫长乏味的，当你用热情的态度接受它，它就是精彩充实的。平坦的路途，让我们心怀感恩，泥泞的路途，让我们努力拼搏。</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6.人生没有那么多的假设，现实是一个一个真实的耳光，打在你的脸上，喊疼毫无意义，唯有一往无前。</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7.那些你可以大大方方分享给别人的事情，都是你放得下的。</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8.活在昨天的人，拥有的是回不去的从前；活在明天的人，面对的是未知的美好和期盼；只有活在今天的人，才会幸福美满。因为珍惜眼前，把握当下，才会活得无悔无怨！</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49.人生没有那么多的公平可言。偏转一下你的航向，逆风就会成为顺风。刻苦努力，坚持不懈，最终耀眼的太阳就会跑到你的身后。你生活的起点并不是那么重要，重要的是最后你抵达了哪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0.一个人，如果不为自己的梦想去创业，一定会为别人的梦想去打工！人的一生最大的失败，不是跌倒，而是从来不敢奔跑，没有勇气付出行动去实现自己的梦想！</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1.今天做别人不愿做的事明天才能做别人做不到的事，要知道不努力未来永远是个梦， 想要美梦成真，请认真对待每一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2.放弃你一直坚持的意见与观点。无论什么事，如果在你前进的道路上走得很艰难，不妨自检一下自己一直以来坚持的意见和观点。试着放弃它们，俗话说，退一步海阔天空嘛，如有差错还会有弥补的机会，重新回头也会有更大的动力。</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3.总有人轻易得到了我努力很久的东西，但那不意味着我会放弃。你只羡慕他们的光鲜外表，却看不到他们为此付出的努力。所以，不要羡慕别人的人生，你看到的，并不是他们经历的所有。我必须暗自努力，才能在人前显得轻松得意。</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4.有的人不管年纪多大，却永远年轻；有的人不管是荣是辱，却波澜不惊；有的人不管是富是贫，却朴实为人；有的人不管受讥遭讽，却依然阔步前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5.别为失败找个理由，这样容易失去自信；要为失败找个对策，这样才能产生力量。</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6.这年头，钱比人重要，利比情吃香！多少人只看金钱，不看真心；多少人只有私心，不存善心。人生路不好走，只有受得住委屈，才成得了大器；只有经得住考验，才赢得了尊严。</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57.不要陷在自己的幻想里，未来的事你不知道，过去的事你改变不了。人活在世上，不要在意别人在背后怎么看你、说你，因为这些言语改变不了事实，却可能扰乱你的心。心如果乱了，一切就都乱了。</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8.弯得下腰，才抬得起头。在人生路上，不是所有的门都很宽阔，有的门需要你弯腰侧身才进得去。所以，必要时要能够弯得下自己的腰，才可能在人生路上畅通无阻。</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59.不要介意被白眼冷视，也不要介意频吃闭门羹，不要介意短期的艰难，不要介意中期的艰辛。没有这些苦痛，没有这些心迹的磨练，一个人学不会珍惜，学不会感恩，也就自然把握不住出现在面前的成功机遇。</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0.你无法决定明日的晴雨，爱人的去留，以及此刻的坚持能换来什么。但你可以决定带不带雨伞，有没有好好爱人，以及是否足够努力。不要因为害怕前路茫茫而忘了当初为什么走到了这里，今天的苦，是为了看到未来送来的礼物！</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1.没有人会随时给你力量，你甚至无法依靠自己的肩膀，但是你的心可以随时给你力量，你可以把所有的困难都用肩扛。相信自己，你就是下一个奇迹！</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2.生活岂能百般如意，正因有了遗漏和缺憾，我们才会有所追寻。每一次烦恼的出现，都是一个给我们寻找自己缺点的机会。人生如同坐火车，风景再美也会后退，流逝的时间和邂逅的人终会渐行渐远，前行的始终是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3.没有谁对不起谁，只有谁不懂得珍惜谁。生命中令人悲伤的一件事是，你遇到了一个对你来说很重要的人，但却最终发现你们有缘无份，因此你不得不放手。心累，就是常常徘徊在坚持和放弃之间，举棋不定。烦恼，就是记性太好，该记的，不该记的都会留在记忆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4.人生如茶，静心以对。人生重要的是经历。尽最大努力，做最坏打算，持最好心态。记住该记住的，忘记该忘记的，改变能改变的，接受成事实的。太阳总是新的，每天都是美好的日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5.人生的许多沟沟坎坎总是要自己去过。任何人帮得了你一时，帮不了你一世。不要依靠，不要祈求，依靠只会使自己懦弱，祈求也只是一种安慰。自身的强大才是硬道理。</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6.生命没有输赢，只有值不值。人生的痛苦，源于活得太清楚。做个简单的人，抛开世俗的烦恼，给心留出一席之地，做自己喜欢做的事情；做个简单的人，渴了喝水，困了就睡，快乐就笑，伤心就流泪。</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67.人生路就是这样，当我们走完一段之后回头看时，会发现真正能被记得的事真的没有多少，真正无法忘记的人屈指可数，真正有趣的日子，不过是那么一些，而真正需要害怕的也是寥寥无几。其实，你什么都不用怕，走着走着就又到了下一个回头看的日子。</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8.好好珍惜对你好的人，弄丢了真的就找不回来了，世界这么大，有人对你好，是你的骄傲；人心如此小，有心装着你，是你的自豪。这世上，钱能买得起真正的奢侈品，但无法买到的一颗真正惦记你的心！我很平凡，但不是谁都能走进我心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69.命运要你成长的时候，总会安排一些让你不顺心的人或事刺激你。这是规律。</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0.我知道人这一生：无情的不是人，是时间；珍贵的不是金钱，是感情；可怕的不是不了解，是冷落；伤心的不是等待，是无言的结局；难听的不是脏话，是谎言；最宽广的不是大海，是人心；最恨的不是人，是谎言的欺骗；最可怕的不是黑夜，而是无奈的孤独；情义无价，不要用谎言，去欺骗一个真心对你的人；人生有尺，做人有度，我们掌控不了命运，却能掌控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1.有了成绩要马上忘掉，这样才不会自寻烦恼；有了错误要时刻记住，这样才不会重蹈覆辙；有了机遇要马上抓住，这样才不会失去机会；有了困难要寻找对策，这样才能迎刃而解。</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2.活在别人的掌声中，最易迷失自己；处在别人的关爱中，最易弱化自己。</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3.有一个清醒的头脑比有一个聪明的头脑更重要；有一种良好的习惯比有一种熟练的技巧更实用；有一股青春活力比有一副健全的臂膀更有力；有一身勇气和胆识比有一门知识更强劲。</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4.不要悲观地认为自己很不幸，其实比你更不幸的人还很多；不要乐观地认为自己很伟大，其实你只是沧海之一粟。</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5.弱者只有千难万难，而勇者则能披荆斩棘；愚者只有声声哀叹，智者却有千路万路。</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6.什么都可以丢，但不能丢脸；什么都可以再来，唯独生命不能再来；什么都可以抛去，唯有信仰不能抛去；什么都可以接受，唯独屈辱不能接受。</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7.人生的烦恼，皆是因为心病。有什么样的心境，便会有什么样的人生。如果心中全是狭隘偏执，那么看到的自然也是烦恼。如果心中是接纳与开阔，看到的当然也是格局方向。越是行到路窄处，心胸越当淡定坦然。</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lastRenderedPageBreak/>
        <w:t>78.当你抓住一件东西不放时，或许你永远只会拥有这件东西，如果肯放手，便获得了其它选择机会。人要拿得起，也要放得下。拿得起是生存，放得下是生活；拿得起是能力，放得下是智慧。拿不起，就会庸庸碌碌；放不下，就会疲惫不堪。人生有许多东西需要放下，只有放下那些无谓的负担，我们才能一路潇洒前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79.心情不好时，要经常问自己，你有什么而不是没有什么。如果你觉得不爽，你就抬眼望窗外，世界很大，风景很美，机会很多，人生很短，不要蜷缩在一小块阴影里。</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hint="eastAsia"/>
          <w:color w:val="333333"/>
          <w:sz w:val="20"/>
          <w:szCs w:val="20"/>
        </w:rPr>
      </w:pPr>
      <w:r w:rsidRPr="00DF780B">
        <w:rPr>
          <w:rFonts w:ascii="微软雅黑" w:hAnsi="微软雅黑" w:cs="宋体" w:hint="eastAsia"/>
          <w:color w:val="333333"/>
          <w:sz w:val="21"/>
          <w:szCs w:val="21"/>
        </w:rPr>
        <w:t>80.人生再多的幸运、再多的不幸，都是曾经，都是过去，一如窗外的雨，淋过，湿过，走了，远了。曾经的美好，留于心底，曾经的悲伤，置于脑后，不恋，不恨。学会忘记，懂得放弃，人生总是从告别中走向明天。悄悄告诉自己说，没事的，一切皆如此。漫漫人生，淡然对待，一切也都会过去，而阳光总在风雨后。</w:t>
      </w:r>
    </w:p>
    <w:p w:rsidR="00DF780B" w:rsidRPr="00DF780B" w:rsidRDefault="00DF780B" w:rsidP="00D31D50">
      <w:pPr>
        <w:spacing w:line="220" w:lineRule="atLeast"/>
        <w:rPr>
          <w:rFonts w:hint="eastAsia"/>
          <w:b/>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rPr>
          <w:rFonts w:hint="eastAsia"/>
        </w:rPr>
      </w:pPr>
    </w:p>
    <w:p w:rsidR="00DF780B" w:rsidRDefault="00DF780B" w:rsidP="00D31D50">
      <w:pPr>
        <w:spacing w:line="220" w:lineRule="atLeast"/>
      </w:pPr>
    </w:p>
    <w:sectPr w:rsidR="00DF780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323B43"/>
    <w:rsid w:val="003D37D8"/>
    <w:rsid w:val="00426133"/>
    <w:rsid w:val="004358AB"/>
    <w:rsid w:val="008B7726"/>
    <w:rsid w:val="00A41A15"/>
    <w:rsid w:val="00D31D50"/>
    <w:rsid w:val="00DF7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DF780B"/>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F780B"/>
    <w:rPr>
      <w:rFonts w:ascii="宋体" w:eastAsia="宋体" w:hAnsi="宋体" w:cs="宋体"/>
      <w:b/>
      <w:bCs/>
      <w:sz w:val="36"/>
      <w:szCs w:val="36"/>
    </w:rPr>
  </w:style>
</w:styles>
</file>

<file path=word/webSettings.xml><?xml version="1.0" encoding="utf-8"?>
<w:webSettings xmlns:r="http://schemas.openxmlformats.org/officeDocument/2006/relationships" xmlns:w="http://schemas.openxmlformats.org/wordprocessingml/2006/main">
  <w:divs>
    <w:div w:id="196895772">
      <w:bodyDiv w:val="1"/>
      <w:marLeft w:val="0"/>
      <w:marRight w:val="0"/>
      <w:marTop w:val="0"/>
      <w:marBottom w:val="0"/>
      <w:divBdr>
        <w:top w:val="none" w:sz="0" w:space="0" w:color="auto"/>
        <w:left w:val="none" w:sz="0" w:space="0" w:color="auto"/>
        <w:bottom w:val="none" w:sz="0" w:space="0" w:color="auto"/>
        <w:right w:val="none" w:sz="0" w:space="0" w:color="auto"/>
      </w:divBdr>
    </w:div>
    <w:div w:id="464397725">
      <w:bodyDiv w:val="1"/>
      <w:marLeft w:val="0"/>
      <w:marRight w:val="0"/>
      <w:marTop w:val="0"/>
      <w:marBottom w:val="0"/>
      <w:divBdr>
        <w:top w:val="none" w:sz="0" w:space="0" w:color="auto"/>
        <w:left w:val="none" w:sz="0" w:space="0" w:color="auto"/>
        <w:bottom w:val="none" w:sz="0" w:space="0" w:color="auto"/>
        <w:right w:val="none" w:sz="0" w:space="0" w:color="auto"/>
      </w:divBdr>
    </w:div>
    <w:div w:id="521823985">
      <w:bodyDiv w:val="1"/>
      <w:marLeft w:val="0"/>
      <w:marRight w:val="0"/>
      <w:marTop w:val="0"/>
      <w:marBottom w:val="0"/>
      <w:divBdr>
        <w:top w:val="none" w:sz="0" w:space="0" w:color="auto"/>
        <w:left w:val="none" w:sz="0" w:space="0" w:color="auto"/>
        <w:bottom w:val="none" w:sz="0" w:space="0" w:color="auto"/>
        <w:right w:val="none" w:sz="0" w:space="0" w:color="auto"/>
      </w:divBdr>
    </w:div>
    <w:div w:id="1065223511">
      <w:bodyDiv w:val="1"/>
      <w:marLeft w:val="0"/>
      <w:marRight w:val="0"/>
      <w:marTop w:val="0"/>
      <w:marBottom w:val="0"/>
      <w:divBdr>
        <w:top w:val="none" w:sz="0" w:space="0" w:color="auto"/>
        <w:left w:val="none" w:sz="0" w:space="0" w:color="auto"/>
        <w:bottom w:val="none" w:sz="0" w:space="0" w:color="auto"/>
        <w:right w:val="none" w:sz="0" w:space="0" w:color="auto"/>
      </w:divBdr>
    </w:div>
    <w:div w:id="1538007057">
      <w:bodyDiv w:val="1"/>
      <w:marLeft w:val="0"/>
      <w:marRight w:val="0"/>
      <w:marTop w:val="0"/>
      <w:marBottom w:val="0"/>
      <w:divBdr>
        <w:top w:val="none" w:sz="0" w:space="0" w:color="auto"/>
        <w:left w:val="none" w:sz="0" w:space="0" w:color="auto"/>
        <w:bottom w:val="none" w:sz="0" w:space="0" w:color="auto"/>
        <w:right w:val="none" w:sz="0" w:space="0" w:color="auto"/>
      </w:divBdr>
      <w:divsChild>
        <w:div w:id="1765683386">
          <w:marLeft w:val="120"/>
          <w:marRight w:val="120"/>
          <w:marTop w:val="0"/>
          <w:marBottom w:val="0"/>
          <w:divBdr>
            <w:top w:val="none" w:sz="0" w:space="0" w:color="auto"/>
            <w:left w:val="none" w:sz="0" w:space="0" w:color="auto"/>
            <w:bottom w:val="none" w:sz="0" w:space="0" w:color="auto"/>
            <w:right w:val="none" w:sz="0" w:space="0" w:color="auto"/>
          </w:divBdr>
        </w:div>
      </w:divsChild>
    </w:div>
    <w:div w:id="17174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E2A3C7-D321-4C5A-8BDE-ADA83324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3924</Words>
  <Characters>22369</Characters>
  <Application>Microsoft Office Word</Application>
  <DocSecurity>0</DocSecurity>
  <Lines>186</Lines>
  <Paragraphs>52</Paragraphs>
  <ScaleCrop>false</ScaleCrop>
  <Company/>
  <LinksUpToDate>false</LinksUpToDate>
  <CharactersWithSpaces>2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2</cp:revision>
  <dcterms:created xsi:type="dcterms:W3CDTF">2008-09-11T17:20:00Z</dcterms:created>
  <dcterms:modified xsi:type="dcterms:W3CDTF">2020-03-12T07:20:00Z</dcterms:modified>
</cp:coreProperties>
</file>